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5C87" w14:textId="77777777" w:rsidR="0065110E" w:rsidRDefault="00E63C32" w:rsidP="0065110E">
      <w:pPr>
        <w:tabs>
          <w:tab w:val="left" w:pos="284"/>
          <w:tab w:val="left" w:pos="567"/>
        </w:tabs>
        <w:ind w:left="567" w:right="-143" w:hanging="567"/>
        <w:jc w:val="center"/>
      </w:pPr>
      <w:r w:rsidRPr="00E63C32">
        <w:object w:dxaOrig="3105" w:dyaOrig="3300" w14:anchorId="77B07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-7.4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25283540" r:id="rId9"/>
        </w:object>
      </w:r>
    </w:p>
    <w:p w14:paraId="091F8A8D" w14:textId="77777777" w:rsidR="0065110E" w:rsidRDefault="0065110E" w:rsidP="0065110E">
      <w:pPr>
        <w:pStyle w:val="1"/>
        <w:tabs>
          <w:tab w:val="left" w:pos="284"/>
        </w:tabs>
        <w:ind w:right="-143"/>
        <w:rPr>
          <w:sz w:val="28"/>
          <w:szCs w:val="28"/>
        </w:rPr>
      </w:pPr>
    </w:p>
    <w:p w14:paraId="1A12FF18" w14:textId="77777777" w:rsidR="00450509" w:rsidRDefault="00450509" w:rsidP="00CE2BF8">
      <w:pPr>
        <w:pStyle w:val="1"/>
        <w:tabs>
          <w:tab w:val="left" w:pos="993"/>
        </w:tabs>
        <w:rPr>
          <w:sz w:val="28"/>
          <w:szCs w:val="28"/>
        </w:rPr>
      </w:pPr>
    </w:p>
    <w:p w14:paraId="65D0F436" w14:textId="583EA3D8" w:rsidR="00450509" w:rsidRDefault="00450509" w:rsidP="00450509">
      <w:pPr>
        <w:pStyle w:val="1"/>
        <w:rPr>
          <w:sz w:val="16"/>
          <w:szCs w:val="16"/>
        </w:rPr>
      </w:pPr>
    </w:p>
    <w:p w14:paraId="76207D51" w14:textId="77777777" w:rsidR="001C3EF0" w:rsidRPr="001C3EF0" w:rsidRDefault="001C3EF0" w:rsidP="001C3EF0">
      <w:pPr>
        <w:rPr>
          <w:sz w:val="16"/>
          <w:szCs w:val="16"/>
          <w:lang w:eastAsia="ru-RU"/>
        </w:rPr>
      </w:pPr>
    </w:p>
    <w:p w14:paraId="1C35BA2C" w14:textId="77777777" w:rsidR="00450509" w:rsidRPr="00C875A0" w:rsidRDefault="00450509" w:rsidP="00450509">
      <w:pPr>
        <w:pStyle w:val="1"/>
        <w:rPr>
          <w:sz w:val="28"/>
          <w:szCs w:val="28"/>
        </w:rPr>
      </w:pPr>
      <w:r w:rsidRPr="00C875A0">
        <w:rPr>
          <w:sz w:val="28"/>
          <w:szCs w:val="28"/>
        </w:rPr>
        <w:t>ЛУЦЬКИЙ  МІСЬКИЙ  ГОЛОВА</w:t>
      </w:r>
    </w:p>
    <w:p w14:paraId="5433FBCE" w14:textId="77777777" w:rsidR="00450509" w:rsidRPr="00233154" w:rsidRDefault="00450509" w:rsidP="00450509">
      <w:pPr>
        <w:jc w:val="center"/>
        <w:rPr>
          <w:b/>
          <w:bCs/>
          <w:sz w:val="20"/>
          <w:szCs w:val="20"/>
        </w:rPr>
      </w:pPr>
    </w:p>
    <w:p w14:paraId="694FF529" w14:textId="77777777" w:rsidR="00450509" w:rsidRPr="00C875A0" w:rsidRDefault="00450509" w:rsidP="00450509">
      <w:pPr>
        <w:jc w:val="center"/>
        <w:rPr>
          <w:b/>
          <w:bCs/>
          <w:sz w:val="32"/>
          <w:szCs w:val="32"/>
        </w:rPr>
      </w:pPr>
      <w:r w:rsidRPr="00C875A0">
        <w:rPr>
          <w:b/>
          <w:bCs/>
          <w:sz w:val="32"/>
          <w:szCs w:val="32"/>
        </w:rPr>
        <w:t>РОЗПОРЯДЖЕННЯ</w:t>
      </w:r>
    </w:p>
    <w:p w14:paraId="3B7D123E" w14:textId="77777777" w:rsidR="00450509" w:rsidRPr="00233154" w:rsidRDefault="00450509" w:rsidP="00450509">
      <w:pPr>
        <w:jc w:val="center"/>
        <w:rPr>
          <w:b/>
          <w:bCs/>
          <w:sz w:val="40"/>
          <w:szCs w:val="40"/>
        </w:rPr>
      </w:pPr>
    </w:p>
    <w:p w14:paraId="4831A106" w14:textId="20C30975" w:rsidR="00450509" w:rsidRDefault="00450509" w:rsidP="00450509">
      <w:pPr>
        <w:tabs>
          <w:tab w:val="left" w:pos="4510"/>
          <w:tab w:val="left" w:pos="4715"/>
        </w:tabs>
        <w:jc w:val="both"/>
        <w:rPr>
          <w:sz w:val="24"/>
        </w:rPr>
      </w:pPr>
      <w:r w:rsidRPr="00C875A0">
        <w:rPr>
          <w:sz w:val="24"/>
        </w:rPr>
        <w:t xml:space="preserve">_________________ </w:t>
      </w:r>
      <w:r>
        <w:rPr>
          <w:sz w:val="24"/>
        </w:rPr>
        <w:t xml:space="preserve">       </w:t>
      </w:r>
      <w:r w:rsidRPr="00C875A0">
        <w:rPr>
          <w:sz w:val="24"/>
        </w:rPr>
        <w:t xml:space="preserve">                        </w:t>
      </w:r>
      <w:r>
        <w:rPr>
          <w:sz w:val="24"/>
        </w:rPr>
        <w:t xml:space="preserve">      </w:t>
      </w:r>
      <w:r w:rsidRPr="00C875A0">
        <w:rPr>
          <w:sz w:val="24"/>
        </w:rPr>
        <w:t>Луцьк</w:t>
      </w:r>
      <w:r w:rsidRPr="00C875A0">
        <w:t xml:space="preserve"> </w:t>
      </w:r>
      <w:r>
        <w:rPr>
          <w:sz w:val="24"/>
        </w:rPr>
        <w:t xml:space="preserve">                                 </w:t>
      </w:r>
      <w:r w:rsidRPr="00C875A0">
        <w:rPr>
          <w:sz w:val="24"/>
        </w:rPr>
        <w:t>№_______</w:t>
      </w:r>
      <w:r>
        <w:rPr>
          <w:sz w:val="24"/>
        </w:rPr>
        <w:t>_________</w:t>
      </w:r>
    </w:p>
    <w:p w14:paraId="32FB4E7A" w14:textId="77777777" w:rsidR="0065110E" w:rsidRDefault="0065110E" w:rsidP="0065110E">
      <w:pPr>
        <w:tabs>
          <w:tab w:val="left" w:pos="284"/>
          <w:tab w:val="left" w:pos="4510"/>
          <w:tab w:val="left" w:pos="4715"/>
        </w:tabs>
        <w:ind w:left="284" w:right="-143" w:hanging="284"/>
        <w:jc w:val="both"/>
        <w:rPr>
          <w:sz w:val="24"/>
        </w:rPr>
      </w:pPr>
    </w:p>
    <w:p w14:paraId="6DFE7C5A" w14:textId="784C4369" w:rsidR="0065110E" w:rsidRDefault="0065110E" w:rsidP="0065110E">
      <w:pPr>
        <w:tabs>
          <w:tab w:val="left" w:pos="284"/>
        </w:tabs>
        <w:ind w:left="284" w:right="-143" w:hanging="284"/>
        <w:jc w:val="both"/>
      </w:pPr>
    </w:p>
    <w:p w14:paraId="56F58753" w14:textId="77777777" w:rsidR="0065110E" w:rsidRDefault="00837A2B" w:rsidP="007C59F5">
      <w:pPr>
        <w:ind w:right="4959"/>
        <w:jc w:val="both"/>
      </w:pPr>
      <w:r>
        <w:t xml:space="preserve">Про призначення </w:t>
      </w:r>
      <w:r w:rsidR="00F43392">
        <w:t xml:space="preserve">стипендій та </w:t>
      </w:r>
      <w:r>
        <w:t>іменн</w:t>
      </w:r>
      <w:r w:rsidR="00F43392">
        <w:t>их</w:t>
      </w:r>
      <w:r>
        <w:t xml:space="preserve"> премі</w:t>
      </w:r>
      <w:r w:rsidR="00F43392">
        <w:t>й</w:t>
      </w:r>
      <w:r w:rsidR="007C59F5">
        <w:t xml:space="preserve"> </w:t>
      </w:r>
      <w:r w:rsidR="0065110E">
        <w:t xml:space="preserve">міського голови педагогічним </w:t>
      </w:r>
      <w:r w:rsidR="005D772E">
        <w:t>працівникам на 202</w:t>
      </w:r>
      <w:r w:rsidR="00D81A78">
        <w:t>2</w:t>
      </w:r>
      <w:r w:rsidR="007C59F5">
        <w:t>/</w:t>
      </w:r>
      <w:r w:rsidR="005D772E">
        <w:t>202</w:t>
      </w:r>
      <w:r w:rsidR="00D81A78">
        <w:t>3</w:t>
      </w:r>
      <w:r w:rsidR="007C59F5">
        <w:t xml:space="preserve"> </w:t>
      </w:r>
      <w:r w:rsidR="0065110E">
        <w:t>навчальний рік</w:t>
      </w:r>
    </w:p>
    <w:p w14:paraId="24555418" w14:textId="77777777" w:rsidR="0065110E" w:rsidRDefault="0065110E" w:rsidP="0065110E">
      <w:pPr>
        <w:ind w:left="284" w:hanging="284"/>
      </w:pPr>
    </w:p>
    <w:p w14:paraId="7887E77E" w14:textId="77777777" w:rsidR="0065110E" w:rsidRDefault="0065110E" w:rsidP="0065110E">
      <w:pPr>
        <w:ind w:left="284" w:hanging="284"/>
      </w:pPr>
    </w:p>
    <w:p w14:paraId="10C8D79E" w14:textId="77777777" w:rsidR="0065110E" w:rsidRDefault="003255BA" w:rsidP="007C59F5">
      <w:pPr>
        <w:ind w:firstLine="567"/>
        <w:jc w:val="both"/>
      </w:pPr>
      <w:r>
        <w:t xml:space="preserve">Відповідно до ч. 4 ст. </w:t>
      </w:r>
      <w:r w:rsidRPr="00BA4A7D">
        <w:t>5</w:t>
      </w:r>
      <w:r>
        <w:t xml:space="preserve">7 Закону України «Про освіту», </w:t>
      </w:r>
      <w:r w:rsidR="00D01AFB">
        <w:t>Комплексної програми розвитку освіти Луцької міської територіальної громади на 2021-2024 роки, затвердженої рішенням міської ради від 23.12.2020 № 2/30 (зі змінами)</w:t>
      </w:r>
      <w:r>
        <w:t xml:space="preserve">, </w:t>
      </w:r>
      <w:r w:rsidR="0065110E">
        <w:t>розпорядження</w:t>
      </w:r>
      <w:r w:rsidR="00FC770E">
        <w:t xml:space="preserve"> міського голови від 0</w:t>
      </w:r>
      <w:r w:rsidR="007C59F5">
        <w:t>7</w:t>
      </w:r>
      <w:r w:rsidR="00FC770E">
        <w:t>.</w:t>
      </w:r>
      <w:r w:rsidR="007C59F5">
        <w:t>12</w:t>
      </w:r>
      <w:r w:rsidR="00FC770E">
        <w:t>.20</w:t>
      </w:r>
      <w:r w:rsidR="007C59F5">
        <w:t>21</w:t>
      </w:r>
      <w:r w:rsidR="00FC770E">
        <w:t> № </w:t>
      </w:r>
      <w:r w:rsidR="007C59F5">
        <w:t>42</w:t>
      </w:r>
      <w:r w:rsidR="0065110E">
        <w:t>1</w:t>
      </w:r>
      <w:r w:rsidR="007C59F5">
        <w:t xml:space="preserve"> «Про затвердження положень про стипендії та іменні премії міського голови»</w:t>
      </w:r>
      <w:r w:rsidR="0065110E">
        <w:t>:</w:t>
      </w:r>
    </w:p>
    <w:p w14:paraId="04049235" w14:textId="77777777" w:rsidR="00A43917" w:rsidRDefault="00A43917" w:rsidP="007C59F5">
      <w:pPr>
        <w:ind w:firstLine="567"/>
        <w:jc w:val="both"/>
      </w:pPr>
    </w:p>
    <w:p w14:paraId="3E69AB82" w14:textId="77777777" w:rsidR="00F43392" w:rsidRDefault="00AD51C0" w:rsidP="007C59F5">
      <w:pPr>
        <w:ind w:right="-2" w:firstLine="567"/>
        <w:jc w:val="both"/>
      </w:pPr>
      <w:r>
        <w:t>1. </w:t>
      </w:r>
      <w:r w:rsidR="00F43392">
        <w:t>Затвердити список педагогічних працівників, яким призначається стипендія міського голови на 2022/2023 навчальний рік</w:t>
      </w:r>
      <w:r w:rsidR="0070517F">
        <w:t>,</w:t>
      </w:r>
      <w:r w:rsidR="00F43392">
        <w:t xml:space="preserve"> та вручити свідоцтва </w:t>
      </w:r>
      <w:r w:rsidR="00697187" w:rsidRPr="00697187">
        <w:rPr>
          <w:rFonts w:eastAsia="Calibri"/>
        </w:rPr>
        <w:t xml:space="preserve">«Стипендіат міського голови» </w:t>
      </w:r>
      <w:r w:rsidR="00F43392">
        <w:t>згідно з додатком</w:t>
      </w:r>
      <w:r w:rsidR="00697187">
        <w:t xml:space="preserve"> 1.</w:t>
      </w:r>
    </w:p>
    <w:p w14:paraId="76E5732A" w14:textId="77777777" w:rsidR="00697187" w:rsidRDefault="00697187" w:rsidP="00697187">
      <w:pPr>
        <w:ind w:right="-2" w:firstLine="567"/>
        <w:jc w:val="both"/>
        <w:rPr>
          <w:rFonts w:eastAsia="Calibri"/>
        </w:rPr>
      </w:pPr>
      <w:r>
        <w:t xml:space="preserve">2. Затвердити список педагогічних працівників, яким призначається іменна премія міського голови на 2022/2023 навчальний рік, та вручити свідоцтва </w:t>
      </w:r>
      <w:bookmarkStart w:id="0" w:name="_Hlk114581885"/>
      <w:r>
        <w:t>«Лауреат іменної премії міського голови»</w:t>
      </w:r>
      <w:bookmarkEnd w:id="0"/>
      <w:r>
        <w:t xml:space="preserve"> згідно з додатком </w:t>
      </w:r>
      <w:r w:rsidRPr="00697187">
        <w:rPr>
          <w:rFonts w:eastAsia="Calibri"/>
        </w:rPr>
        <w:t>2.</w:t>
      </w:r>
    </w:p>
    <w:p w14:paraId="5B800366" w14:textId="77777777" w:rsidR="00697187" w:rsidRDefault="00697187" w:rsidP="00697187">
      <w:pPr>
        <w:ind w:right="-2" w:firstLine="567"/>
        <w:jc w:val="both"/>
        <w:rPr>
          <w:rFonts w:eastAsia="Calibri"/>
        </w:rPr>
      </w:pPr>
      <w:r>
        <w:rPr>
          <w:rFonts w:eastAsia="Calibri"/>
        </w:rPr>
        <w:t>3. </w:t>
      </w:r>
      <w:r w:rsidRPr="00697187">
        <w:rPr>
          <w:rFonts w:eastAsia="Calibri"/>
        </w:rPr>
        <w:t>Департаменту освіти міської ради</w:t>
      </w:r>
      <w:r>
        <w:rPr>
          <w:rFonts w:eastAsia="Calibri"/>
        </w:rPr>
        <w:t>:</w:t>
      </w:r>
    </w:p>
    <w:p w14:paraId="590F44AF" w14:textId="77777777" w:rsidR="00697187" w:rsidRDefault="00697187" w:rsidP="00697187">
      <w:pPr>
        <w:ind w:right="-2" w:firstLine="567"/>
        <w:jc w:val="both"/>
        <w:rPr>
          <w:rFonts w:eastAsia="Calibri"/>
        </w:rPr>
      </w:pPr>
      <w:r>
        <w:rPr>
          <w:rFonts w:eastAsia="Calibri"/>
        </w:rPr>
        <w:t>3.1. З</w:t>
      </w:r>
      <w:r w:rsidRPr="00697187">
        <w:rPr>
          <w:rFonts w:eastAsia="Calibri"/>
        </w:rPr>
        <w:t xml:space="preserve">абезпечити виготовлення  </w:t>
      </w:r>
      <w:proofErr w:type="spellStart"/>
      <w:r w:rsidRPr="00697187">
        <w:rPr>
          <w:rFonts w:eastAsia="Calibri"/>
        </w:rPr>
        <w:t>свідоцтв</w:t>
      </w:r>
      <w:proofErr w:type="spellEnd"/>
      <w:r w:rsidRPr="00697187">
        <w:rPr>
          <w:rFonts w:eastAsia="Calibri"/>
        </w:rPr>
        <w:t xml:space="preserve"> «Стипендіат міського голови»</w:t>
      </w:r>
      <w:r>
        <w:rPr>
          <w:rFonts w:eastAsia="Calibri"/>
        </w:rPr>
        <w:t xml:space="preserve"> </w:t>
      </w:r>
      <w:r w:rsidRPr="00697187">
        <w:rPr>
          <w:rFonts w:eastAsia="Calibri"/>
        </w:rPr>
        <w:t>та провести виплату персональних стипендій міського голови в межах коштів, передбачених у кошторисах видатків закладів і установ освіти, починаючи з жовтня 202</w:t>
      </w:r>
      <w:r>
        <w:rPr>
          <w:rFonts w:eastAsia="Calibri"/>
        </w:rPr>
        <w:t>2</w:t>
      </w:r>
      <w:r w:rsidRPr="00697187">
        <w:rPr>
          <w:rFonts w:eastAsia="Calibri"/>
        </w:rPr>
        <w:t xml:space="preserve"> року</w:t>
      </w:r>
      <w:r w:rsidR="00E9475E">
        <w:rPr>
          <w:rFonts w:eastAsia="Calibri"/>
        </w:rPr>
        <w:t>.</w:t>
      </w:r>
    </w:p>
    <w:p w14:paraId="39CAC53E" w14:textId="6462B90E" w:rsidR="0065110E" w:rsidRDefault="00697187" w:rsidP="007C59F5">
      <w:pPr>
        <w:ind w:right="-2" w:firstLine="567"/>
        <w:jc w:val="both"/>
      </w:pPr>
      <w:r>
        <w:rPr>
          <w:rFonts w:eastAsia="Calibri"/>
        </w:rPr>
        <w:t>3.2.</w:t>
      </w:r>
      <w:r w:rsidR="001C3EF0">
        <w:rPr>
          <w:rFonts w:eastAsia="Calibri"/>
        </w:rPr>
        <w:t> </w:t>
      </w:r>
      <w:r>
        <w:rPr>
          <w:rFonts w:eastAsia="Calibri"/>
        </w:rPr>
        <w:t>З</w:t>
      </w:r>
      <w:r w:rsidRPr="00697187">
        <w:rPr>
          <w:rFonts w:eastAsia="Calibri"/>
        </w:rPr>
        <w:t xml:space="preserve">абезпечити виготовлення  </w:t>
      </w:r>
      <w:proofErr w:type="spellStart"/>
      <w:r w:rsidRPr="00697187">
        <w:rPr>
          <w:rFonts w:eastAsia="Calibri"/>
        </w:rPr>
        <w:t>свідоцтв</w:t>
      </w:r>
      <w:proofErr w:type="spellEnd"/>
      <w:r>
        <w:rPr>
          <w:rFonts w:eastAsia="Calibri"/>
        </w:rPr>
        <w:t xml:space="preserve"> </w:t>
      </w:r>
      <w:r>
        <w:t xml:space="preserve">«Лауреат іменної премії міського голови» та </w:t>
      </w:r>
      <w:r w:rsidR="0065110E">
        <w:t xml:space="preserve">провести виплату іменної премії міського голови в межах фонду оплати праці, затвердженого кошторисами </w:t>
      </w:r>
      <w:r w:rsidR="00D72AE9">
        <w:t xml:space="preserve">департаменту </w:t>
      </w:r>
      <w:r w:rsidR="0065110E">
        <w:t>освіти</w:t>
      </w:r>
      <w:r w:rsidR="00D72AE9">
        <w:t>.</w:t>
      </w:r>
    </w:p>
    <w:p w14:paraId="32FDA2EE" w14:textId="77777777" w:rsidR="00E14A94" w:rsidRDefault="00697187" w:rsidP="007C59F5">
      <w:pPr>
        <w:ind w:firstLine="567"/>
        <w:jc w:val="both"/>
      </w:pPr>
      <w:r>
        <w:t>4</w:t>
      </w:r>
      <w:r w:rsidR="00E14A94">
        <w:t>. </w:t>
      </w:r>
      <w:r w:rsidR="00E14A94" w:rsidRPr="000B04FE">
        <w:t xml:space="preserve">Контроль за виконанням розпорядження </w:t>
      </w:r>
      <w:r w:rsidR="00E14A94">
        <w:t xml:space="preserve">покласти на заступника міського голови </w:t>
      </w:r>
      <w:r w:rsidR="007C59F5">
        <w:t xml:space="preserve">Ірину </w:t>
      </w:r>
      <w:proofErr w:type="spellStart"/>
      <w:r w:rsidR="00E14A94">
        <w:t>Чебелюк</w:t>
      </w:r>
      <w:proofErr w:type="spellEnd"/>
      <w:r w:rsidR="00E14A94">
        <w:t>.</w:t>
      </w:r>
    </w:p>
    <w:p w14:paraId="47606245" w14:textId="3A62339D" w:rsidR="00E14A94" w:rsidRDefault="00E14A94" w:rsidP="001C3EF0">
      <w:pPr>
        <w:jc w:val="both"/>
      </w:pPr>
    </w:p>
    <w:p w14:paraId="6462EC98" w14:textId="77777777" w:rsidR="001C3EF0" w:rsidRPr="000B04FE" w:rsidRDefault="001C3EF0" w:rsidP="001C3EF0">
      <w:pPr>
        <w:jc w:val="both"/>
      </w:pPr>
    </w:p>
    <w:p w14:paraId="57A6DACA" w14:textId="77777777" w:rsidR="00ED05C7" w:rsidRDefault="00ED05C7" w:rsidP="00ED05C7">
      <w:pPr>
        <w:jc w:val="both"/>
        <w:rPr>
          <w:bCs/>
          <w:szCs w:val="24"/>
          <w:lang w:eastAsia="ru-RU"/>
        </w:rPr>
      </w:pPr>
    </w:p>
    <w:p w14:paraId="37245C89" w14:textId="77777777" w:rsidR="00ED05C7" w:rsidRPr="00ED05C7" w:rsidRDefault="00ED05C7" w:rsidP="00ED05C7">
      <w:pPr>
        <w:jc w:val="both"/>
        <w:rPr>
          <w:bCs/>
          <w:szCs w:val="24"/>
          <w:lang w:eastAsia="ru-RU"/>
        </w:rPr>
      </w:pPr>
      <w:r w:rsidRPr="00ED05C7">
        <w:rPr>
          <w:bCs/>
          <w:szCs w:val="24"/>
          <w:lang w:eastAsia="ru-RU"/>
        </w:rPr>
        <w:t xml:space="preserve">Міський голова </w:t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</w:r>
      <w:r w:rsidRPr="00ED05C7">
        <w:rPr>
          <w:bCs/>
          <w:szCs w:val="24"/>
          <w:lang w:eastAsia="ru-RU"/>
        </w:rPr>
        <w:tab/>
        <w:t>Ігор ПОЛІЩУК</w:t>
      </w:r>
    </w:p>
    <w:p w14:paraId="08FED5DB" w14:textId="421B65E6" w:rsidR="00ED05C7" w:rsidRDefault="00ED05C7" w:rsidP="00ED05C7">
      <w:pPr>
        <w:jc w:val="both"/>
        <w:rPr>
          <w:bCs/>
          <w:szCs w:val="24"/>
          <w:lang w:eastAsia="ru-RU"/>
        </w:rPr>
      </w:pPr>
    </w:p>
    <w:p w14:paraId="30210ADD" w14:textId="77777777" w:rsidR="001C3EF0" w:rsidRPr="00ED05C7" w:rsidRDefault="001C3EF0" w:rsidP="00ED05C7">
      <w:pPr>
        <w:jc w:val="both"/>
        <w:rPr>
          <w:bCs/>
          <w:szCs w:val="24"/>
          <w:lang w:eastAsia="ru-RU"/>
        </w:rPr>
      </w:pPr>
    </w:p>
    <w:p w14:paraId="335EDD1E" w14:textId="77777777" w:rsidR="00ED05C7" w:rsidRPr="00ED05C7" w:rsidRDefault="00ED05C7" w:rsidP="00ED05C7">
      <w:pPr>
        <w:jc w:val="both"/>
        <w:rPr>
          <w:bCs/>
          <w:sz w:val="24"/>
          <w:szCs w:val="24"/>
          <w:lang w:eastAsia="ru-RU"/>
        </w:rPr>
      </w:pPr>
      <w:r w:rsidRPr="00ED05C7">
        <w:rPr>
          <w:bCs/>
          <w:sz w:val="24"/>
          <w:szCs w:val="24"/>
          <w:lang w:eastAsia="ru-RU"/>
        </w:rPr>
        <w:t>Бондар 724 800</w:t>
      </w:r>
    </w:p>
    <w:p w14:paraId="462795F4" w14:textId="77777777" w:rsidR="000E474C" w:rsidRDefault="000E474C" w:rsidP="000E474C">
      <w:pPr>
        <w:ind w:left="284" w:hanging="284"/>
        <w:rPr>
          <w:b/>
          <w:sz w:val="24"/>
        </w:rPr>
      </w:pPr>
    </w:p>
    <w:sectPr w:rsidR="000E474C" w:rsidSect="001C3EF0">
      <w:headerReference w:type="default" r:id="rId10"/>
      <w:pgSz w:w="11906" w:h="16838" w:code="9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161" w14:textId="77777777" w:rsidR="005B755D" w:rsidRDefault="005B755D" w:rsidP="00A11F3F">
      <w:r>
        <w:separator/>
      </w:r>
    </w:p>
  </w:endnote>
  <w:endnote w:type="continuationSeparator" w:id="0">
    <w:p w14:paraId="1204A1AE" w14:textId="77777777" w:rsidR="005B755D" w:rsidRDefault="005B755D" w:rsidP="00A1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CEE" w14:textId="77777777" w:rsidR="005B755D" w:rsidRDefault="005B755D" w:rsidP="00A11F3F">
      <w:r>
        <w:separator/>
      </w:r>
    </w:p>
  </w:footnote>
  <w:footnote w:type="continuationSeparator" w:id="0">
    <w:p w14:paraId="391DB80F" w14:textId="77777777" w:rsidR="005B755D" w:rsidRDefault="005B755D" w:rsidP="00A1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5E97" w14:textId="77777777" w:rsidR="006C5031" w:rsidRDefault="006C50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F1948" w:rsidRPr="00EF1948">
      <w:rPr>
        <w:noProof/>
        <w:lang w:val="ru-RU"/>
      </w:rPr>
      <w:t>2</w:t>
    </w:r>
    <w:r>
      <w:fldChar w:fldCharType="end"/>
    </w:r>
  </w:p>
  <w:p w14:paraId="54BD81D3" w14:textId="77777777" w:rsidR="00A11F3F" w:rsidRDefault="00A11F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E2B"/>
    <w:multiLevelType w:val="hybridMultilevel"/>
    <w:tmpl w:val="EFC63E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340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E"/>
    <w:rsid w:val="0000755D"/>
    <w:rsid w:val="000159F6"/>
    <w:rsid w:val="0001689C"/>
    <w:rsid w:val="000351DA"/>
    <w:rsid w:val="0005139C"/>
    <w:rsid w:val="00063056"/>
    <w:rsid w:val="00097664"/>
    <w:rsid w:val="000A4F63"/>
    <w:rsid w:val="000A6DB3"/>
    <w:rsid w:val="000D3421"/>
    <w:rsid w:val="000E1A49"/>
    <w:rsid w:val="000E1AFC"/>
    <w:rsid w:val="000E3181"/>
    <w:rsid w:val="000E3627"/>
    <w:rsid w:val="000E474C"/>
    <w:rsid w:val="000F3EF4"/>
    <w:rsid w:val="00106F73"/>
    <w:rsid w:val="001222A0"/>
    <w:rsid w:val="00122832"/>
    <w:rsid w:val="00126058"/>
    <w:rsid w:val="00141A6E"/>
    <w:rsid w:val="001721D5"/>
    <w:rsid w:val="001828DD"/>
    <w:rsid w:val="0019003C"/>
    <w:rsid w:val="00193A5E"/>
    <w:rsid w:val="001A3068"/>
    <w:rsid w:val="001B1B7C"/>
    <w:rsid w:val="001B32CB"/>
    <w:rsid w:val="001C0A2D"/>
    <w:rsid w:val="001C3EF0"/>
    <w:rsid w:val="001C7329"/>
    <w:rsid w:val="001D1718"/>
    <w:rsid w:val="001E6BD2"/>
    <w:rsid w:val="001E6BF4"/>
    <w:rsid w:val="002031A7"/>
    <w:rsid w:val="00223D01"/>
    <w:rsid w:val="0022576E"/>
    <w:rsid w:val="0024030F"/>
    <w:rsid w:val="002549C5"/>
    <w:rsid w:val="00264118"/>
    <w:rsid w:val="00267EA8"/>
    <w:rsid w:val="002A087C"/>
    <w:rsid w:val="002B0C85"/>
    <w:rsid w:val="002C2C66"/>
    <w:rsid w:val="002C54A3"/>
    <w:rsid w:val="002D2DAA"/>
    <w:rsid w:val="002D2F74"/>
    <w:rsid w:val="00302CC6"/>
    <w:rsid w:val="00311F87"/>
    <w:rsid w:val="003255BA"/>
    <w:rsid w:val="00336E2A"/>
    <w:rsid w:val="003430AB"/>
    <w:rsid w:val="003447F8"/>
    <w:rsid w:val="003536F4"/>
    <w:rsid w:val="00376157"/>
    <w:rsid w:val="00384A39"/>
    <w:rsid w:val="00394F98"/>
    <w:rsid w:val="003C38E9"/>
    <w:rsid w:val="00420799"/>
    <w:rsid w:val="00450509"/>
    <w:rsid w:val="00493300"/>
    <w:rsid w:val="004A709F"/>
    <w:rsid w:val="004A7D9F"/>
    <w:rsid w:val="004B747E"/>
    <w:rsid w:val="004C576B"/>
    <w:rsid w:val="004E4723"/>
    <w:rsid w:val="004E6C68"/>
    <w:rsid w:val="004F54FE"/>
    <w:rsid w:val="005059D1"/>
    <w:rsid w:val="005142C7"/>
    <w:rsid w:val="00541D6C"/>
    <w:rsid w:val="005529E2"/>
    <w:rsid w:val="00570E2F"/>
    <w:rsid w:val="005745C8"/>
    <w:rsid w:val="0058206C"/>
    <w:rsid w:val="00585FB9"/>
    <w:rsid w:val="005A3F95"/>
    <w:rsid w:val="005B3E1F"/>
    <w:rsid w:val="005B755D"/>
    <w:rsid w:val="005C6413"/>
    <w:rsid w:val="005D772E"/>
    <w:rsid w:val="005F302B"/>
    <w:rsid w:val="00610637"/>
    <w:rsid w:val="00625DC8"/>
    <w:rsid w:val="006377DE"/>
    <w:rsid w:val="0065110E"/>
    <w:rsid w:val="00674A35"/>
    <w:rsid w:val="00683186"/>
    <w:rsid w:val="00697187"/>
    <w:rsid w:val="006A0027"/>
    <w:rsid w:val="006C5031"/>
    <w:rsid w:val="006C6137"/>
    <w:rsid w:val="006D5EDE"/>
    <w:rsid w:val="006D7DCF"/>
    <w:rsid w:val="006E7111"/>
    <w:rsid w:val="006F00AE"/>
    <w:rsid w:val="006F269D"/>
    <w:rsid w:val="006F677E"/>
    <w:rsid w:val="00700AE5"/>
    <w:rsid w:val="0070517F"/>
    <w:rsid w:val="00723CDB"/>
    <w:rsid w:val="00730ADD"/>
    <w:rsid w:val="007546DE"/>
    <w:rsid w:val="00771876"/>
    <w:rsid w:val="0077255E"/>
    <w:rsid w:val="00791608"/>
    <w:rsid w:val="00793081"/>
    <w:rsid w:val="007A046C"/>
    <w:rsid w:val="007A5A1B"/>
    <w:rsid w:val="007C59F5"/>
    <w:rsid w:val="007E4B1C"/>
    <w:rsid w:val="007E556D"/>
    <w:rsid w:val="007F15D0"/>
    <w:rsid w:val="00806797"/>
    <w:rsid w:val="00837A2B"/>
    <w:rsid w:val="00865B86"/>
    <w:rsid w:val="00881768"/>
    <w:rsid w:val="008826FA"/>
    <w:rsid w:val="00887EEC"/>
    <w:rsid w:val="008A6CA4"/>
    <w:rsid w:val="008B34B6"/>
    <w:rsid w:val="008C100D"/>
    <w:rsid w:val="008E3999"/>
    <w:rsid w:val="008E5BB9"/>
    <w:rsid w:val="008E761D"/>
    <w:rsid w:val="008F021A"/>
    <w:rsid w:val="008F7B77"/>
    <w:rsid w:val="00905776"/>
    <w:rsid w:val="00907B1B"/>
    <w:rsid w:val="009100FF"/>
    <w:rsid w:val="0093670E"/>
    <w:rsid w:val="00945443"/>
    <w:rsid w:val="0094796E"/>
    <w:rsid w:val="00957DAC"/>
    <w:rsid w:val="0096252C"/>
    <w:rsid w:val="0096628C"/>
    <w:rsid w:val="009B4C4B"/>
    <w:rsid w:val="009C773D"/>
    <w:rsid w:val="009E6104"/>
    <w:rsid w:val="009F2D71"/>
    <w:rsid w:val="009F4951"/>
    <w:rsid w:val="00A02F75"/>
    <w:rsid w:val="00A1054D"/>
    <w:rsid w:val="00A11F3F"/>
    <w:rsid w:val="00A136A6"/>
    <w:rsid w:val="00A35F4A"/>
    <w:rsid w:val="00A43917"/>
    <w:rsid w:val="00A46FEB"/>
    <w:rsid w:val="00A73A66"/>
    <w:rsid w:val="00A76826"/>
    <w:rsid w:val="00A87365"/>
    <w:rsid w:val="00A91779"/>
    <w:rsid w:val="00A9454D"/>
    <w:rsid w:val="00AA6844"/>
    <w:rsid w:val="00AD51C0"/>
    <w:rsid w:val="00AD557C"/>
    <w:rsid w:val="00AE4FA6"/>
    <w:rsid w:val="00B1560B"/>
    <w:rsid w:val="00B210D5"/>
    <w:rsid w:val="00B2138D"/>
    <w:rsid w:val="00B21BDA"/>
    <w:rsid w:val="00B94887"/>
    <w:rsid w:val="00B953E3"/>
    <w:rsid w:val="00BA7C5D"/>
    <w:rsid w:val="00BC1520"/>
    <w:rsid w:val="00BC6CF8"/>
    <w:rsid w:val="00BD23DA"/>
    <w:rsid w:val="00BD73F6"/>
    <w:rsid w:val="00BF4053"/>
    <w:rsid w:val="00C00127"/>
    <w:rsid w:val="00C26AF9"/>
    <w:rsid w:val="00C3056E"/>
    <w:rsid w:val="00C3263F"/>
    <w:rsid w:val="00C4514B"/>
    <w:rsid w:val="00C84940"/>
    <w:rsid w:val="00CD0851"/>
    <w:rsid w:val="00CD4A20"/>
    <w:rsid w:val="00CD6D8D"/>
    <w:rsid w:val="00CE2BF8"/>
    <w:rsid w:val="00CE2C10"/>
    <w:rsid w:val="00CF1449"/>
    <w:rsid w:val="00CF6713"/>
    <w:rsid w:val="00D01AFB"/>
    <w:rsid w:val="00D038B1"/>
    <w:rsid w:val="00D25077"/>
    <w:rsid w:val="00D43BF6"/>
    <w:rsid w:val="00D453AB"/>
    <w:rsid w:val="00D72AE9"/>
    <w:rsid w:val="00D749EA"/>
    <w:rsid w:val="00D81A78"/>
    <w:rsid w:val="00D87D7E"/>
    <w:rsid w:val="00DA0D90"/>
    <w:rsid w:val="00DA1E02"/>
    <w:rsid w:val="00DA4340"/>
    <w:rsid w:val="00DC0074"/>
    <w:rsid w:val="00DD26A5"/>
    <w:rsid w:val="00DE0C65"/>
    <w:rsid w:val="00E00789"/>
    <w:rsid w:val="00E02B39"/>
    <w:rsid w:val="00E14A94"/>
    <w:rsid w:val="00E16B22"/>
    <w:rsid w:val="00E1792A"/>
    <w:rsid w:val="00E243AE"/>
    <w:rsid w:val="00E353B1"/>
    <w:rsid w:val="00E572FA"/>
    <w:rsid w:val="00E63C32"/>
    <w:rsid w:val="00E77C0A"/>
    <w:rsid w:val="00E9475E"/>
    <w:rsid w:val="00EB2AD0"/>
    <w:rsid w:val="00EC2A12"/>
    <w:rsid w:val="00ED05C7"/>
    <w:rsid w:val="00EE20F7"/>
    <w:rsid w:val="00EF1948"/>
    <w:rsid w:val="00F07CCA"/>
    <w:rsid w:val="00F10DE5"/>
    <w:rsid w:val="00F16198"/>
    <w:rsid w:val="00F37735"/>
    <w:rsid w:val="00F4269E"/>
    <w:rsid w:val="00F43392"/>
    <w:rsid w:val="00F84FF9"/>
    <w:rsid w:val="00F979B2"/>
    <w:rsid w:val="00FC0806"/>
    <w:rsid w:val="00FC4183"/>
    <w:rsid w:val="00FC6FA0"/>
    <w:rsid w:val="00FC770E"/>
    <w:rsid w:val="00FD6BD2"/>
    <w:rsid w:val="00FE4DA4"/>
    <w:rsid w:val="00FE69AB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DAFDC3"/>
  <w15:chartTrackingRefBased/>
  <w15:docId w15:val="{24C1529F-B6D3-4740-A45A-51996C0E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10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5110E"/>
    <w:pPr>
      <w:keepNext/>
      <w:jc w:val="center"/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10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65110E"/>
    <w:pPr>
      <w:jc w:val="both"/>
    </w:pPr>
    <w:rPr>
      <w:rFonts w:ascii="Calibri" w:eastAsia="Calibri" w:hAnsi="Calibri"/>
      <w:lang w:eastAsia="ru-RU"/>
    </w:rPr>
  </w:style>
  <w:style w:type="character" w:customStyle="1" w:styleId="a5">
    <w:name w:val="Основной текст Знак"/>
    <w:uiPriority w:val="99"/>
    <w:semiHidden/>
    <w:rsid w:val="006511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4">
    <w:name w:val="Основний текст Знак"/>
    <w:link w:val="a3"/>
    <w:uiPriority w:val="99"/>
    <w:semiHidden/>
    <w:locked/>
    <w:rsid w:val="0065110E"/>
    <w:rPr>
      <w:rFonts w:ascii="Calibri" w:hAnsi="Calibri" w:cs="Calibri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11F3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A11F3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A11F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A11F3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List Paragraph"/>
    <w:basedOn w:val="a"/>
    <w:uiPriority w:val="34"/>
    <w:qFormat/>
    <w:rsid w:val="000A4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683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4FFA-E7C3-4576-BE8C-44F4EB55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/>
      <vt:lpstr/>
      <vt:lpstr/>
      <vt:lpstr>ЛУЦЬКИЙ  МІСЬКИЙ  ГОЛОВА</vt:lpstr>
      <vt:lpstr/>
    </vt:vector>
  </TitlesOfParts>
  <Company>УОЛМР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Поліщук Оксана Анатоліївна</cp:lastModifiedBy>
  <cp:revision>3</cp:revision>
  <cp:lastPrinted>2022-09-20T13:06:00Z</cp:lastPrinted>
  <dcterms:created xsi:type="dcterms:W3CDTF">2022-09-21T13:38:00Z</dcterms:created>
  <dcterms:modified xsi:type="dcterms:W3CDTF">2022-09-21T13:39:00Z</dcterms:modified>
</cp:coreProperties>
</file>